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14:paraId="22AEB76B" w14:textId="77777777" w:rsidTr="00CD1B48">
        <w:tc>
          <w:tcPr>
            <w:tcW w:w="9072" w:type="dxa"/>
            <w:shd w:val="pct15" w:color="auto" w:fill="auto"/>
          </w:tcPr>
          <w:p w14:paraId="29404BF5" w14:textId="69CBDDC5" w:rsidR="00FF2266" w:rsidRPr="00CD1B48" w:rsidRDefault="001A46FA" w:rsidP="006114B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6114BD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</w:tbl>
    <w:p w14:paraId="23BF4D4E" w14:textId="77777777"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D055D1C" w14:textId="77777777"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14:paraId="51D1E8B7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14:paraId="7CD9A3E5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14:paraId="44718C37" w14:textId="77777777"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14:paraId="531CF5EB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19130D58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14:paraId="0AF39BB3" w14:textId="77777777" w:rsidR="00FF2266" w:rsidRPr="0001164B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01164B">
        <w:rPr>
          <w:rFonts w:eastAsia="Times New Roman" w:cstheme="minorHAnsi"/>
          <w:b/>
          <w:bCs/>
          <w:iCs/>
          <w:sz w:val="28"/>
          <w:szCs w:val="28"/>
          <w:lang w:eastAsia="pl-PL"/>
        </w:rPr>
        <w:t>FORMULARZ OFERT</w:t>
      </w:r>
      <w:r w:rsidR="0001164B" w:rsidRPr="0001164B">
        <w:rPr>
          <w:rFonts w:eastAsia="Times New Roman" w:cstheme="minorHAnsi"/>
          <w:b/>
          <w:bCs/>
          <w:iCs/>
          <w:sz w:val="28"/>
          <w:szCs w:val="28"/>
          <w:lang w:eastAsia="pl-PL"/>
        </w:rPr>
        <w:t>OWY</w:t>
      </w:r>
    </w:p>
    <w:p w14:paraId="3EA8D461" w14:textId="77777777" w:rsidR="00FF2266" w:rsidRPr="00CD1B48" w:rsidRDefault="00FF2266" w:rsidP="00781B86">
      <w:pPr>
        <w:spacing w:before="60" w:after="0" w:line="240" w:lineRule="auto"/>
        <w:jc w:val="both"/>
        <w:outlineLvl w:val="1"/>
        <w:rPr>
          <w:rFonts w:eastAsia="Times New Roman" w:cstheme="minorHAnsi"/>
          <w:b/>
          <w:bCs/>
          <w:iCs/>
          <w:lang w:eastAsia="pl-PL"/>
        </w:rPr>
      </w:pPr>
    </w:p>
    <w:p w14:paraId="40A70CB4" w14:textId="32A0BAE0" w:rsidR="00787960" w:rsidRPr="007E5D48" w:rsidRDefault="00787960" w:rsidP="00781B86">
      <w:pPr>
        <w:pStyle w:val="Akapitzlist"/>
        <w:numPr>
          <w:ilvl w:val="0"/>
          <w:numId w:val="20"/>
        </w:numPr>
        <w:ind w:left="284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7E5D48">
        <w:rPr>
          <w:rFonts w:eastAsia="Times New Roman" w:cstheme="minorHAnsi"/>
          <w:lang w:eastAsia="pl-PL"/>
        </w:rPr>
        <w:t>Nawiązując do ogłoszenia</w:t>
      </w:r>
      <w:r w:rsidR="00EB092A" w:rsidRPr="007E5D48">
        <w:rPr>
          <w:rFonts w:eastAsia="Times New Roman" w:cstheme="minorHAnsi"/>
          <w:b/>
          <w:i/>
          <w:lang w:eastAsia="pl-PL"/>
        </w:rPr>
        <w:t xml:space="preserve"> </w:t>
      </w:r>
      <w:r w:rsidRPr="007E5D48">
        <w:rPr>
          <w:rFonts w:eastAsia="Times New Roman" w:cstheme="minorHAnsi"/>
          <w:lang w:eastAsia="pl-PL"/>
        </w:rPr>
        <w:t>na</w:t>
      </w:r>
      <w:r w:rsidRPr="007E5D48">
        <w:rPr>
          <w:rFonts w:eastAsia="Times New Roman" w:cstheme="minorHAnsi"/>
          <w:b/>
          <w:lang w:eastAsia="pl-PL"/>
        </w:rPr>
        <w:t xml:space="preserve"> </w:t>
      </w:r>
      <w:r w:rsidR="0063442D">
        <w:rPr>
          <w:rFonts w:ascii="Calibri" w:eastAsia="Times New Roman" w:hAnsi="Calibri" w:cs="Calibri"/>
          <w:b/>
          <w:szCs w:val="24"/>
          <w:lang w:eastAsia="pl-PL"/>
        </w:rPr>
        <w:t xml:space="preserve">dostawę subskrypcji pakietu Office 365 dla 200 użytkowników na </w:t>
      </w:r>
      <w:r w:rsidR="00781B86">
        <w:rPr>
          <w:rFonts w:ascii="Calibri" w:eastAsia="Times New Roman" w:hAnsi="Calibri" w:cs="Calibri"/>
          <w:b/>
          <w:szCs w:val="24"/>
          <w:lang w:eastAsia="pl-PL"/>
        </w:rPr>
        <w:t> </w:t>
      </w:r>
      <w:r w:rsidR="0063442D">
        <w:rPr>
          <w:rFonts w:ascii="Calibri" w:eastAsia="Times New Roman" w:hAnsi="Calibri" w:cs="Calibri"/>
          <w:b/>
          <w:szCs w:val="24"/>
          <w:lang w:eastAsia="pl-PL"/>
        </w:rPr>
        <w:t xml:space="preserve">okres 12 miesięcy </w:t>
      </w:r>
      <w:r w:rsidRPr="007E5D48">
        <w:rPr>
          <w:rFonts w:ascii="Calibri" w:eastAsia="Times New Roman" w:hAnsi="Calibri" w:cs="Calibri"/>
          <w:b/>
          <w:szCs w:val="24"/>
          <w:lang w:eastAsia="pl-PL"/>
        </w:rPr>
        <w:t xml:space="preserve">, </w:t>
      </w:r>
      <w:r w:rsidRPr="007E5D48">
        <w:rPr>
          <w:rFonts w:eastAsia="Times New Roman" w:cstheme="minorHAnsi"/>
          <w:lang w:eastAsia="pl-PL"/>
        </w:rPr>
        <w:t xml:space="preserve">oferujemy wykonanie przedmiotu zamówienia za </w:t>
      </w:r>
      <w:r w:rsidR="00781B86">
        <w:rPr>
          <w:rFonts w:eastAsia="Times New Roman" w:cstheme="minorHAnsi"/>
          <w:lang w:eastAsia="pl-PL"/>
        </w:rPr>
        <w:t xml:space="preserve">łączną </w:t>
      </w:r>
      <w:r w:rsidRPr="007E5D48">
        <w:rPr>
          <w:rFonts w:eastAsia="Times New Roman" w:cstheme="minorHAnsi"/>
          <w:lang w:eastAsia="pl-PL"/>
        </w:rPr>
        <w:t>cenę:</w:t>
      </w: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57"/>
      </w:tblGrid>
      <w:tr w:rsidR="00787960" w:rsidRPr="003301DD" w14:paraId="09146372" w14:textId="77777777" w:rsidTr="007F0328">
        <w:trPr>
          <w:trHeight w:val="525"/>
        </w:trPr>
        <w:tc>
          <w:tcPr>
            <w:tcW w:w="90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F24BD" w14:textId="0CDB3BA2" w:rsidR="00787960" w:rsidRPr="000B164B" w:rsidRDefault="006114BD" w:rsidP="007F03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tto: ……………………………………………….</w:t>
            </w:r>
          </w:p>
          <w:p w14:paraId="6B514E35" w14:textId="77777777" w:rsidR="00787960" w:rsidRPr="000B164B" w:rsidRDefault="00787960" w:rsidP="007F03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64B">
              <w:rPr>
                <w:rFonts w:asciiTheme="minorHAnsi" w:hAnsiTheme="minorHAnsi" w:cstheme="minorHAnsi"/>
                <w:b/>
                <w:sz w:val="22"/>
                <w:szCs w:val="22"/>
              </w:rPr>
              <w:t>Brutto:……………………………………………….</w:t>
            </w:r>
          </w:p>
          <w:p w14:paraId="29324882" w14:textId="77777777" w:rsidR="00787960" w:rsidRPr="003301DD" w:rsidRDefault="00787960" w:rsidP="007F03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1DD">
              <w:rPr>
                <w:rFonts w:asciiTheme="minorHAnsi" w:hAnsiTheme="minorHAnsi" w:cstheme="minorHAnsi"/>
                <w:sz w:val="22"/>
                <w:szCs w:val="22"/>
              </w:rPr>
              <w:t xml:space="preserve">Do ceny netto doliczono stawkę podatku VAT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301DD">
              <w:rPr>
                <w:rFonts w:asciiTheme="minorHAnsi" w:hAnsiTheme="minorHAnsi" w:cstheme="minorHAnsi"/>
                <w:sz w:val="22"/>
                <w:szCs w:val="22"/>
              </w:rPr>
              <w:t>wysokości ….%</w:t>
            </w:r>
          </w:p>
        </w:tc>
      </w:tr>
    </w:tbl>
    <w:p w14:paraId="4A207C3A" w14:textId="77777777" w:rsidR="0001164B" w:rsidRPr="00F91874" w:rsidRDefault="0001164B" w:rsidP="00FF22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21"/>
        <w:gridCol w:w="4536"/>
      </w:tblGrid>
      <w:tr w:rsidR="00103F15" w:rsidRPr="00F91874" w14:paraId="59B1419D" w14:textId="77777777" w:rsidTr="00103F15">
        <w:trPr>
          <w:trHeight w:val="288"/>
        </w:trPr>
        <w:tc>
          <w:tcPr>
            <w:tcW w:w="9057" w:type="dxa"/>
            <w:gridSpan w:val="2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5B4AA538" w14:textId="77777777" w:rsidR="00103F15" w:rsidRPr="00F91874" w:rsidRDefault="00103F15" w:rsidP="00764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</w:p>
        </w:tc>
      </w:tr>
      <w:tr w:rsidR="00103F15" w:rsidRPr="003301DD" w14:paraId="4691F166" w14:textId="77777777" w:rsidTr="00C04BDE">
        <w:trPr>
          <w:trHeight w:val="30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F0FF0" w14:textId="6B85CB5D" w:rsidR="00103F15" w:rsidRPr="00103F15" w:rsidRDefault="00103F15" w:rsidP="00ED57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30CE2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F15" w:rsidRPr="003301DD" w14:paraId="56A1E4D7" w14:textId="77777777" w:rsidTr="00C04BDE">
        <w:trPr>
          <w:trHeight w:val="26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6C03A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>Adres siedziby Wykonawcy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959AC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F15" w:rsidRPr="003301DD" w14:paraId="50D3F19D" w14:textId="77777777" w:rsidTr="00C04BDE">
        <w:trPr>
          <w:trHeight w:val="28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4DF47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>Osoba do reprezentacji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67218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F15" w:rsidRPr="003301DD" w14:paraId="0B414B86" w14:textId="77777777" w:rsidTr="00C04BDE">
        <w:trPr>
          <w:trHeight w:val="256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8E747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D876E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F15" w:rsidRPr="003301DD" w14:paraId="5E624E04" w14:textId="77777777" w:rsidTr="00C04BDE">
        <w:trPr>
          <w:trHeight w:val="274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B0EDF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66DE2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F15" w:rsidRPr="003301DD" w14:paraId="7F57E08C" w14:textId="77777777" w:rsidTr="00C04BDE">
        <w:trPr>
          <w:trHeight w:val="27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7E443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CE55C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F15" w:rsidRPr="003301DD" w14:paraId="24DAD9E8" w14:textId="77777777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E4ACD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882B2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F15" w:rsidRPr="003301DD" w14:paraId="65C5CEC9" w14:textId="77777777" w:rsidTr="00C04BDE">
        <w:trPr>
          <w:trHeight w:val="27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65AD7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>Numer rachunku rozliczeniowego</w:t>
            </w:r>
            <w:r w:rsidR="007A25D2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7E7D5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F15" w:rsidRPr="003301DD" w14:paraId="52C3A976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AF153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>Nazwa i adres Urzędu Skarbowego, którego Naczelnik jest właściwym dla Wykonawcy organem podatkowym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8E41C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F15" w:rsidRPr="003301DD" w14:paraId="63EA5857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902EA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 xml:space="preserve">Adres bezpłatnej ogólnodostępnej bazy danych, pod którym dostępna jest informacja z </w:t>
            </w:r>
            <w:r w:rsidR="000B16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19CD5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F15" w:rsidRPr="003301DD" w14:paraId="4F96B66B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44F96" w14:textId="77777777" w:rsidR="00103F15" w:rsidRPr="00103F15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bowiązek podatkowy po stronie Zamawiającego:</w:t>
            </w:r>
          </w:p>
          <w:p w14:paraId="592E2381" w14:textId="77777777" w:rsidR="00103F15" w:rsidRPr="00A96F87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6F87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Informacja, czy wybór oferty Wykonawcy będzie </w:t>
            </w:r>
            <w:r w:rsidRPr="00A96F87">
              <w:rPr>
                <w:rFonts w:asciiTheme="minorHAnsi" w:hAnsiTheme="minorHAnsi" w:cstheme="minorHAnsi"/>
                <w:sz w:val="22"/>
                <w:szCs w:val="22"/>
              </w:rPr>
              <w:t xml:space="preserve">prowadził do powstania u </w:t>
            </w:r>
            <w:r w:rsidR="000B16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96F87">
              <w:rPr>
                <w:rFonts w:asciiTheme="minorHAnsi" w:hAnsiTheme="minorHAnsi" w:cstheme="minorHAnsi"/>
                <w:sz w:val="22"/>
                <w:szCs w:val="22"/>
              </w:rPr>
              <w:t xml:space="preserve">Zamawiającego obowiązku podatkowego, zgodnie </w:t>
            </w:r>
            <w:proofErr w:type="spellStart"/>
            <w:r w:rsidRPr="00A96F87">
              <w:rPr>
                <w:rFonts w:asciiTheme="minorHAnsi" w:hAnsiTheme="minorHAnsi" w:cstheme="minorHAnsi"/>
                <w:sz w:val="22"/>
                <w:szCs w:val="22"/>
              </w:rPr>
              <w:t>zprzepisami</w:t>
            </w:r>
            <w:proofErr w:type="spellEnd"/>
            <w:r w:rsidRPr="00A96F87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marca 2004 r. o podatku od towarów i usług </w:t>
            </w:r>
            <w:r w:rsidRPr="000B164B">
              <w:rPr>
                <w:rFonts w:asciiTheme="minorHAnsi" w:hAnsiTheme="minorHAnsi" w:cstheme="minorHAnsi"/>
                <w:i/>
                <w:sz w:val="22"/>
                <w:szCs w:val="22"/>
              </w:rPr>
              <w:t>(Dz. U. z 2022r., poz. 931).</w:t>
            </w:r>
          </w:p>
          <w:p w14:paraId="5A14E8FF" w14:textId="77777777" w:rsidR="00103F15" w:rsidRPr="00A96F87" w:rsidRDefault="00103F15" w:rsidP="00764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B765F" w14:textId="77777777" w:rsidR="00103F15" w:rsidRPr="00A96F87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A96F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zwa (rodzaj) towaru lub usługi, którego dostawa lub wykonanie będzie prowadziła do powstania obowiązku podatkowego po </w:t>
            </w:r>
            <w:r w:rsidR="000B16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96F87">
              <w:rPr>
                <w:rFonts w:asciiTheme="minorHAnsi" w:hAnsiTheme="minorHAnsi" w:cstheme="minorHAnsi"/>
                <w:sz w:val="22"/>
                <w:szCs w:val="22"/>
              </w:rPr>
              <w:t>stronie Zamawiającego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8FE64" w14:textId="77777777" w:rsidR="00103F15" w:rsidRPr="00103F15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ędzie</w:t>
            </w:r>
            <w:r w:rsidRPr="00103F1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4084211D" w14:textId="77777777" w:rsidR="00103F15" w:rsidRPr="00103F15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103F1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  <w:p w14:paraId="1477B0C6" w14:textId="77777777" w:rsidR="00C4035A" w:rsidRPr="00787960" w:rsidRDefault="00C4035A" w:rsidP="00C4035A">
            <w:pPr>
              <w:rPr>
                <w:rFonts w:asciiTheme="minorHAnsi" w:hAnsiTheme="minorHAnsi" w:cstheme="minorHAnsi"/>
              </w:rPr>
            </w:pPr>
            <w:r w:rsidRPr="00787960">
              <w:rPr>
                <w:rFonts w:asciiTheme="minorHAnsi" w:hAnsiTheme="minorHAnsi" w:cstheme="minorHAnsi"/>
              </w:rPr>
              <w:t xml:space="preserve">W przypadku gdy wybór oferty Wykonawcy będzie prowadził do powstania u Zamawiającego obowiązku podatkowego (zgodnie z przepisami ustawy z dnia </w:t>
            </w:r>
          </w:p>
          <w:p w14:paraId="4EC553E7" w14:textId="77777777" w:rsidR="00C4035A" w:rsidRPr="00787960" w:rsidRDefault="00C4035A" w:rsidP="00C4035A">
            <w:pPr>
              <w:rPr>
                <w:rFonts w:asciiTheme="minorHAnsi" w:hAnsiTheme="minorHAnsi" w:cstheme="minorHAnsi"/>
              </w:rPr>
            </w:pPr>
            <w:r w:rsidRPr="00787960">
              <w:rPr>
                <w:rFonts w:asciiTheme="minorHAnsi" w:hAnsiTheme="minorHAnsi" w:cstheme="minorHAnsi"/>
              </w:rPr>
              <w:t>11 marca 2004 r. o podatku od towarów i usług), Wykonawca ma obowiązek podać:</w:t>
            </w:r>
          </w:p>
          <w:p w14:paraId="033092B3" w14:textId="77777777" w:rsidR="00C4035A" w:rsidRPr="00787960" w:rsidRDefault="00C4035A" w:rsidP="00C4035A">
            <w:pPr>
              <w:rPr>
                <w:rFonts w:asciiTheme="minorHAnsi" w:hAnsiTheme="minorHAnsi" w:cstheme="minorHAnsi"/>
              </w:rPr>
            </w:pPr>
          </w:p>
          <w:p w14:paraId="79787EF7" w14:textId="77777777" w:rsidR="00C4035A" w:rsidRPr="00787960" w:rsidRDefault="00C4035A" w:rsidP="00C4035A">
            <w:pPr>
              <w:rPr>
                <w:rFonts w:asciiTheme="minorHAnsi" w:hAnsiTheme="minorHAnsi" w:cstheme="minorHAnsi"/>
              </w:rPr>
            </w:pPr>
          </w:p>
          <w:p w14:paraId="1EABD4CD" w14:textId="77777777" w:rsidR="00C4035A" w:rsidRPr="00787960" w:rsidRDefault="00C4035A" w:rsidP="00C4035A">
            <w:pPr>
              <w:rPr>
                <w:rFonts w:asciiTheme="minorHAnsi" w:hAnsiTheme="minorHAnsi" w:cstheme="minorHAnsi"/>
              </w:rPr>
            </w:pPr>
          </w:p>
          <w:p w14:paraId="410F8BD2" w14:textId="77777777" w:rsidR="00C4035A" w:rsidRPr="00787960" w:rsidRDefault="00C4035A" w:rsidP="00C4035A">
            <w:pPr>
              <w:rPr>
                <w:rFonts w:asciiTheme="minorHAnsi" w:hAnsiTheme="minorHAnsi" w:cstheme="minorHAnsi"/>
              </w:rPr>
            </w:pPr>
            <w:r w:rsidRPr="00787960">
              <w:rPr>
                <w:rFonts w:asciiTheme="minorHAnsi" w:hAnsiTheme="minorHAnsi" w:cstheme="minorHAnsi"/>
              </w:rPr>
              <w:lastRenderedPageBreak/>
              <w:t>Nazwę (rodzaj) towaru lub usługi, którego dostawa lub świadczenie będzie prowadziła/o do powstania obowiązku podatkowego po stronie Zamawiającego:</w:t>
            </w:r>
          </w:p>
          <w:p w14:paraId="0C73DED8" w14:textId="77777777" w:rsidR="00C4035A" w:rsidRPr="00787960" w:rsidRDefault="00C4035A" w:rsidP="00C4035A">
            <w:pPr>
              <w:rPr>
                <w:rFonts w:asciiTheme="minorHAnsi" w:hAnsiTheme="minorHAnsi" w:cstheme="minorHAnsi"/>
              </w:rPr>
            </w:pPr>
            <w:r w:rsidRPr="00787960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  <w:p w14:paraId="5438B8FE" w14:textId="77777777" w:rsidR="00C4035A" w:rsidRPr="00787960" w:rsidRDefault="00C4035A" w:rsidP="00C4035A">
            <w:pPr>
              <w:rPr>
                <w:rFonts w:asciiTheme="minorHAnsi" w:hAnsiTheme="minorHAnsi" w:cstheme="minorHAnsi"/>
              </w:rPr>
            </w:pPr>
            <w:r w:rsidRPr="00787960">
              <w:rPr>
                <w:rFonts w:asciiTheme="minorHAnsi" w:hAnsiTheme="minorHAnsi" w:cstheme="minorHAnsi"/>
              </w:rPr>
              <w:t xml:space="preserve">Wartość towaru lub usługi objętego/ej obowiązkiem podatkowym Zamawiającego - bez kwoty podatku: </w:t>
            </w:r>
          </w:p>
          <w:p w14:paraId="1F1DCEC7" w14:textId="77777777" w:rsidR="00C4035A" w:rsidRPr="00787960" w:rsidRDefault="00C4035A" w:rsidP="00C4035A">
            <w:pPr>
              <w:rPr>
                <w:rFonts w:asciiTheme="minorHAnsi" w:hAnsiTheme="minorHAnsi" w:cstheme="minorHAnsi"/>
              </w:rPr>
            </w:pPr>
            <w:r w:rsidRPr="00787960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  <w:p w14:paraId="55926E5A" w14:textId="77777777" w:rsidR="00C4035A" w:rsidRPr="00787960" w:rsidRDefault="00C4035A" w:rsidP="00C4035A">
            <w:pPr>
              <w:rPr>
                <w:rFonts w:asciiTheme="minorHAnsi" w:hAnsiTheme="minorHAnsi" w:cstheme="minorHAnsi"/>
              </w:rPr>
            </w:pPr>
            <w:r w:rsidRPr="00787960">
              <w:rPr>
                <w:rFonts w:asciiTheme="minorHAnsi" w:hAnsiTheme="minorHAnsi" w:cstheme="minorHAnsi"/>
              </w:rPr>
              <w:t>Stawkę podatku od towarów i usług, która zgodnie z wiedzą Wykonawcy, będzie miała zastosowanie:</w:t>
            </w:r>
          </w:p>
          <w:p w14:paraId="27F726C2" w14:textId="6DA0462A" w:rsidR="00103F15" w:rsidRPr="00103F15" w:rsidRDefault="00C4035A" w:rsidP="00C4035A">
            <w:pPr>
              <w:rPr>
                <w:rFonts w:cstheme="minorHAnsi"/>
              </w:rPr>
            </w:pPr>
            <w:r w:rsidRPr="00787960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</w:tc>
      </w:tr>
    </w:tbl>
    <w:p w14:paraId="19D4F62C" w14:textId="77777777" w:rsidR="00F91874" w:rsidRDefault="00F91874" w:rsidP="00F9187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52C8751D" w14:textId="1A4B684D" w:rsidR="00F161EC" w:rsidRDefault="00191C9F" w:rsidP="00F161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D1B48">
        <w:rPr>
          <w:rFonts w:eastAsia="Times New Roman" w:cstheme="minorHAnsi"/>
          <w:lang w:eastAsia="pl-PL"/>
        </w:rPr>
        <w:t xml:space="preserve">Oświadczamy, że zapoznaliśmy się z warunkami przystąpienia do zamówienia określonymi w </w:t>
      </w:r>
      <w:r w:rsidR="0001164B">
        <w:rPr>
          <w:rFonts w:eastAsia="Times New Roman" w:cstheme="minorHAnsi"/>
          <w:lang w:eastAsia="pl-PL"/>
        </w:rPr>
        <w:t> </w:t>
      </w:r>
      <w:r w:rsidR="00787960">
        <w:rPr>
          <w:rFonts w:eastAsia="Times New Roman" w:cstheme="minorHAnsi"/>
          <w:lang w:eastAsia="pl-PL"/>
        </w:rPr>
        <w:t xml:space="preserve">ogłoszeniu </w:t>
      </w:r>
      <w:r w:rsidR="001D3220" w:rsidRPr="00CD1B48">
        <w:rPr>
          <w:rFonts w:eastAsia="Times New Roman" w:cstheme="minorHAnsi"/>
          <w:lang w:eastAsia="pl-PL"/>
        </w:rPr>
        <w:t xml:space="preserve">i załącznikach </w:t>
      </w:r>
      <w:r w:rsidRPr="00CD1B48">
        <w:rPr>
          <w:rFonts w:eastAsia="Times New Roman" w:cstheme="minorHAnsi"/>
          <w:lang w:eastAsia="pl-PL"/>
        </w:rPr>
        <w:t xml:space="preserve">oraz uzyskaliśmy niezbędne informacje do </w:t>
      </w:r>
      <w:r w:rsidR="0001164B">
        <w:rPr>
          <w:rFonts w:eastAsia="Times New Roman" w:cstheme="minorHAnsi"/>
          <w:lang w:eastAsia="pl-PL"/>
        </w:rPr>
        <w:t> </w:t>
      </w:r>
      <w:r w:rsidRPr="00CD1B48">
        <w:rPr>
          <w:rFonts w:eastAsia="Times New Roman" w:cstheme="minorHAnsi"/>
          <w:lang w:eastAsia="pl-PL"/>
        </w:rPr>
        <w:t>przygotowania oferty.</w:t>
      </w:r>
    </w:p>
    <w:p w14:paraId="59ED08E5" w14:textId="30DFFCD9" w:rsidR="006C7013" w:rsidRDefault="006C7013" w:rsidP="00F161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wiadczamy, że przedmiotem dostawy jest:</w:t>
      </w:r>
    </w:p>
    <w:p w14:paraId="1BF3EAF9" w14:textId="382793E0" w:rsidR="006C7013" w:rsidRDefault="00230566" w:rsidP="006C7013">
      <w:pPr>
        <w:spacing w:after="0" w:line="24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38051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013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C7013">
        <w:rPr>
          <w:rFonts w:eastAsia="Times New Roman" w:cstheme="minorHAnsi"/>
          <w:lang w:eastAsia="pl-PL"/>
        </w:rPr>
        <w:t>subskrypcja pakietu Microsoft Office 365</w:t>
      </w:r>
    </w:p>
    <w:p w14:paraId="6160D49C" w14:textId="51B0A6A2" w:rsidR="006C7013" w:rsidRDefault="00230566" w:rsidP="006C7013">
      <w:pPr>
        <w:spacing w:after="0" w:line="24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93796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013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C7013">
        <w:rPr>
          <w:rFonts w:eastAsia="Times New Roman" w:cstheme="minorHAnsi"/>
          <w:lang w:eastAsia="pl-PL"/>
        </w:rPr>
        <w:t>subskrypcja oprogramowania równoważnego:</w:t>
      </w:r>
      <w:r w:rsidR="006C7013">
        <w:rPr>
          <w:rStyle w:val="Odwoanieprzypisudolnego"/>
          <w:rFonts w:eastAsia="Times New Roman" w:cstheme="minorHAnsi"/>
          <w:lang w:eastAsia="pl-PL"/>
        </w:rPr>
        <w:footnoteReference w:id="3"/>
      </w:r>
    </w:p>
    <w:p w14:paraId="6032C1F8" w14:textId="15A2EE3A" w:rsidR="006C7013" w:rsidRPr="00787960" w:rsidRDefault="006C7013" w:rsidP="006C7013">
      <w:pPr>
        <w:spacing w:after="0" w:line="24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6F41AAAE" w14:textId="030E7DE0" w:rsidR="00F161EC" w:rsidRDefault="008D78A8" w:rsidP="00F161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amy, że zobowiązujemy się do realizacji zamówienia </w:t>
      </w:r>
      <w:r w:rsidR="0063442D">
        <w:rPr>
          <w:rFonts w:eastAsia="Times New Roman" w:cstheme="minorHAnsi"/>
          <w:lang w:eastAsia="pl-PL"/>
        </w:rPr>
        <w:t xml:space="preserve">w terminie wskazanym w Ogłoszeniu o zamówieniu i udostępnienia oprogramowania drogą elektroniczną z dedykowanego konta zakupowego udostępnionego Zamawiającemu. </w:t>
      </w:r>
    </w:p>
    <w:p w14:paraId="302A24B2" w14:textId="54723AB1" w:rsidR="00F161EC" w:rsidRPr="008D78A8" w:rsidRDefault="008D78A8" w:rsidP="00F161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amy, że </w:t>
      </w:r>
      <w:r w:rsidR="0063442D">
        <w:rPr>
          <w:rFonts w:eastAsia="Times New Roman" w:cstheme="minorHAnsi"/>
          <w:lang w:eastAsia="pl-PL"/>
        </w:rPr>
        <w:t xml:space="preserve">udzielimy subskrypcji </w:t>
      </w:r>
      <w:r w:rsidR="0063442D" w:rsidRPr="00781B86">
        <w:rPr>
          <w:rFonts w:eastAsia="Times New Roman" w:cstheme="minorHAnsi"/>
          <w:b/>
          <w:lang w:eastAsia="pl-PL"/>
        </w:rPr>
        <w:t>na okres 12 miesięcy</w:t>
      </w:r>
      <w:r w:rsidR="0063442D">
        <w:rPr>
          <w:rFonts w:eastAsia="Times New Roman" w:cstheme="minorHAnsi"/>
          <w:lang w:eastAsia="pl-PL"/>
        </w:rPr>
        <w:t xml:space="preserve">, licząc od dnia udostępnienia oprogramowania Zamawiającemu. </w:t>
      </w:r>
    </w:p>
    <w:p w14:paraId="207193E2" w14:textId="77777777" w:rsidR="00FF2266" w:rsidRPr="00F161EC" w:rsidRDefault="00FF2266" w:rsidP="00F161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F161EC">
        <w:rPr>
          <w:rFonts w:eastAsia="Times New Roman" w:cstheme="minorHAnsi"/>
          <w:lang w:eastAsia="pl-PL"/>
        </w:rPr>
        <w:t>Oświadczamy, że wypełniliśmy obowiązki informacyjne przewidziane w art. 13 lub art. 14 RODO</w:t>
      </w:r>
      <w:r w:rsidRPr="00CD1B48">
        <w:rPr>
          <w:rFonts w:eastAsia="Times New Roman" w:cstheme="minorHAnsi"/>
          <w:vertAlign w:val="superscript"/>
          <w:lang w:eastAsia="pl-PL"/>
        </w:rPr>
        <w:footnoteReference w:id="4"/>
      </w:r>
      <w:r w:rsidRPr="00F161EC">
        <w:rPr>
          <w:rFonts w:eastAsia="Times New Roman" w:cstheme="minorHAnsi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CD1B48">
        <w:rPr>
          <w:rFonts w:eastAsia="Times New Roman" w:cstheme="minorHAnsi"/>
          <w:vertAlign w:val="superscript"/>
          <w:lang w:eastAsia="pl-PL"/>
        </w:rPr>
        <w:footnoteReference w:id="5"/>
      </w:r>
      <w:r w:rsidRPr="00F161EC">
        <w:rPr>
          <w:rFonts w:eastAsia="Times New Roman" w:cstheme="minorHAnsi"/>
          <w:lang w:eastAsia="pl-PL"/>
        </w:rPr>
        <w:t>.</w:t>
      </w:r>
    </w:p>
    <w:p w14:paraId="4042FD39" w14:textId="3D3B64FC" w:rsidR="00FF2266" w:rsidRPr="00CD1B48" w:rsidRDefault="00FF2266" w:rsidP="000B16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D1B48">
        <w:rPr>
          <w:rFonts w:eastAsia="Times New Roman" w:cstheme="minorHAnsi"/>
          <w:lang w:eastAsia="pl-PL"/>
        </w:rPr>
        <w:t>Oświadczamy, że akceptujemy</w:t>
      </w:r>
      <w:r w:rsidR="0001164B">
        <w:rPr>
          <w:rFonts w:eastAsia="Times New Roman" w:cstheme="minorHAnsi"/>
          <w:lang w:eastAsia="pl-PL"/>
        </w:rPr>
        <w:t xml:space="preserve"> treść załącznika nr</w:t>
      </w:r>
      <w:r w:rsidR="00F66AA7">
        <w:rPr>
          <w:rFonts w:eastAsia="Times New Roman" w:cstheme="minorHAnsi"/>
          <w:lang w:eastAsia="pl-PL"/>
        </w:rPr>
        <w:t xml:space="preserve"> </w:t>
      </w:r>
      <w:r w:rsidR="00DE0206">
        <w:rPr>
          <w:rFonts w:eastAsia="Times New Roman" w:cstheme="minorHAnsi"/>
          <w:lang w:eastAsia="pl-PL"/>
        </w:rPr>
        <w:t>5</w:t>
      </w:r>
      <w:r w:rsidR="00F66AA7">
        <w:rPr>
          <w:rFonts w:eastAsia="Times New Roman" w:cstheme="minorHAnsi"/>
          <w:lang w:eastAsia="pl-PL"/>
        </w:rPr>
        <w:t xml:space="preserve"> do </w:t>
      </w:r>
      <w:r w:rsidR="007E5D48">
        <w:rPr>
          <w:rFonts w:eastAsia="Times New Roman" w:cstheme="minorHAnsi"/>
          <w:lang w:eastAsia="pl-PL"/>
        </w:rPr>
        <w:t>Ogłoszenia</w:t>
      </w:r>
      <w:r w:rsidR="0001164B">
        <w:rPr>
          <w:rFonts w:eastAsia="Times New Roman" w:cstheme="minorHAnsi"/>
          <w:lang w:eastAsia="pl-PL"/>
        </w:rPr>
        <w:t xml:space="preserve"> – wzór projektowanych postanowień umownych </w:t>
      </w:r>
      <w:r w:rsidRPr="00CD1B48">
        <w:rPr>
          <w:rFonts w:eastAsia="Times New Roman" w:cstheme="minorHAnsi"/>
          <w:lang w:eastAsia="pl-PL"/>
        </w:rPr>
        <w:t>i zobowiązujemy się</w:t>
      </w:r>
      <w:r w:rsidR="00CD1B48">
        <w:rPr>
          <w:rFonts w:eastAsia="Times New Roman" w:cstheme="minorHAnsi"/>
          <w:lang w:eastAsia="pl-PL"/>
        </w:rPr>
        <w:t xml:space="preserve"> </w:t>
      </w:r>
      <w:r w:rsidRPr="00CD1B48">
        <w:rPr>
          <w:rFonts w:eastAsia="Times New Roman" w:cstheme="minorHAnsi"/>
          <w:lang w:eastAsia="pl-PL"/>
        </w:rPr>
        <w:t xml:space="preserve">w przypadku wyboru naszej oferty do zawarcia umowy na </w:t>
      </w:r>
      <w:r w:rsidR="000B164B">
        <w:rPr>
          <w:rFonts w:eastAsia="Times New Roman" w:cstheme="minorHAnsi"/>
          <w:lang w:eastAsia="pl-PL"/>
        </w:rPr>
        <w:t> </w:t>
      </w:r>
      <w:r w:rsidRPr="00CD1B48">
        <w:rPr>
          <w:rFonts w:eastAsia="Times New Roman" w:cstheme="minorHAnsi"/>
          <w:lang w:eastAsia="pl-PL"/>
        </w:rPr>
        <w:t>wskazanej w niej warunkach.</w:t>
      </w:r>
    </w:p>
    <w:p w14:paraId="64F94F6B" w14:textId="0101180A" w:rsidR="00D53D3C" w:rsidRPr="0001164B" w:rsidRDefault="00FF2266" w:rsidP="000B164B">
      <w:pPr>
        <w:numPr>
          <w:ilvl w:val="0"/>
          <w:numId w:val="19"/>
        </w:numPr>
        <w:tabs>
          <w:tab w:val="left" w:pos="187"/>
        </w:tabs>
        <w:spacing w:after="0" w:line="240" w:lineRule="auto"/>
        <w:ind w:right="61"/>
        <w:jc w:val="both"/>
        <w:rPr>
          <w:rFonts w:eastAsia="Times New Roman" w:cstheme="minorHAnsi"/>
          <w:lang w:eastAsia="pl-PL"/>
        </w:rPr>
      </w:pPr>
      <w:r w:rsidRPr="00CD1B48">
        <w:rPr>
          <w:rFonts w:eastAsia="Times New Roman" w:cstheme="minorHAnsi"/>
          <w:lang w:eastAsia="pl-PL"/>
        </w:rPr>
        <w:t xml:space="preserve">  </w:t>
      </w:r>
      <w:r w:rsidR="001A46FA" w:rsidRPr="00CD1B48">
        <w:rPr>
          <w:rFonts w:eastAsia="Times New Roman" w:cstheme="minorHAnsi"/>
          <w:lang w:eastAsia="pl-PL"/>
        </w:rPr>
        <w:t>Oświadczamy, że akceptujemy termin</w:t>
      </w:r>
      <w:r w:rsidR="009A1B27">
        <w:rPr>
          <w:rFonts w:eastAsia="Times New Roman" w:cstheme="minorHAnsi"/>
          <w:lang w:eastAsia="pl-PL"/>
        </w:rPr>
        <w:t xml:space="preserve"> oraz warunki</w:t>
      </w:r>
      <w:r w:rsidR="001A46FA" w:rsidRPr="00CD1B48">
        <w:rPr>
          <w:rFonts w:eastAsia="Times New Roman" w:cstheme="minorHAnsi"/>
          <w:lang w:eastAsia="pl-PL"/>
        </w:rPr>
        <w:t xml:space="preserve"> płatności</w:t>
      </w:r>
      <w:r w:rsidR="00F66AA7">
        <w:rPr>
          <w:rFonts w:eastAsia="Times New Roman" w:cstheme="minorHAnsi"/>
          <w:lang w:eastAsia="pl-PL"/>
        </w:rPr>
        <w:t xml:space="preserve"> wskazan</w:t>
      </w:r>
      <w:r w:rsidR="009A1B27">
        <w:rPr>
          <w:rFonts w:eastAsia="Times New Roman" w:cstheme="minorHAnsi"/>
          <w:lang w:eastAsia="pl-PL"/>
        </w:rPr>
        <w:t>e</w:t>
      </w:r>
      <w:r w:rsidR="00F66AA7">
        <w:rPr>
          <w:rFonts w:eastAsia="Times New Roman" w:cstheme="minorHAnsi"/>
          <w:lang w:eastAsia="pl-PL"/>
        </w:rPr>
        <w:t xml:space="preserve"> w </w:t>
      </w:r>
      <w:r w:rsidR="007E5D48">
        <w:rPr>
          <w:rFonts w:eastAsia="Times New Roman" w:cstheme="minorHAnsi"/>
          <w:lang w:eastAsia="pl-PL"/>
        </w:rPr>
        <w:t>Ogłoszeniu</w:t>
      </w:r>
      <w:r w:rsidR="00D53D3C" w:rsidRPr="00CD1B48">
        <w:rPr>
          <w:rFonts w:eastAsia="Times New Roman" w:cstheme="minorHAnsi"/>
          <w:lang w:eastAsia="pl-PL"/>
        </w:rPr>
        <w:t xml:space="preserve"> </w:t>
      </w:r>
      <w:r w:rsidR="00F66AA7">
        <w:rPr>
          <w:rFonts w:eastAsia="Times New Roman" w:cstheme="minorHAnsi"/>
          <w:lang w:eastAsia="pl-PL"/>
        </w:rPr>
        <w:t xml:space="preserve">oraz w </w:t>
      </w:r>
      <w:r w:rsidR="00E17149">
        <w:rPr>
          <w:rFonts w:eastAsia="Times New Roman" w:cstheme="minorHAnsi"/>
          <w:lang w:eastAsia="pl-PL"/>
        </w:rPr>
        <w:t> </w:t>
      </w:r>
      <w:r w:rsidR="00F66AA7">
        <w:rPr>
          <w:rFonts w:eastAsia="Times New Roman" w:cstheme="minorHAnsi"/>
          <w:lang w:eastAsia="pl-PL"/>
        </w:rPr>
        <w:t xml:space="preserve">projektowanych postanowieniach umownych stanowiących załącznik nr </w:t>
      </w:r>
      <w:r w:rsidR="00DE0206">
        <w:rPr>
          <w:rFonts w:eastAsia="Times New Roman" w:cstheme="minorHAnsi"/>
          <w:lang w:eastAsia="pl-PL"/>
        </w:rPr>
        <w:t>5</w:t>
      </w:r>
      <w:r w:rsidR="00F66AA7">
        <w:rPr>
          <w:rFonts w:eastAsia="Times New Roman" w:cstheme="minorHAnsi"/>
          <w:lang w:eastAsia="pl-PL"/>
        </w:rPr>
        <w:t xml:space="preserve"> do </w:t>
      </w:r>
      <w:r w:rsidR="007E5D48">
        <w:rPr>
          <w:rFonts w:eastAsia="Times New Roman" w:cstheme="minorHAnsi"/>
          <w:lang w:eastAsia="pl-PL"/>
        </w:rPr>
        <w:t>Ogłoszenia</w:t>
      </w:r>
      <w:r w:rsidR="00F66AA7">
        <w:rPr>
          <w:rFonts w:eastAsia="Times New Roman" w:cstheme="minorHAnsi"/>
          <w:lang w:eastAsia="pl-PL"/>
        </w:rPr>
        <w:t>.</w:t>
      </w:r>
    </w:p>
    <w:p w14:paraId="4B68A24C" w14:textId="23B9F2B0" w:rsidR="00FF2266" w:rsidRDefault="00FF2266" w:rsidP="000B16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64DC4">
        <w:rPr>
          <w:rFonts w:eastAsia="Times New Roman" w:cstheme="minorHAnsi"/>
          <w:lang w:eastAsia="pl-PL"/>
        </w:rPr>
        <w:t xml:space="preserve">Oświadczamy, że pozostajemy związani ofertą </w:t>
      </w:r>
      <w:r w:rsidR="008641CE">
        <w:rPr>
          <w:rFonts w:eastAsia="Times New Roman" w:cstheme="minorHAnsi"/>
          <w:lang w:eastAsia="pl-PL"/>
        </w:rPr>
        <w:t xml:space="preserve">przez okres wskazany w </w:t>
      </w:r>
      <w:r w:rsidR="007E5D48">
        <w:rPr>
          <w:rFonts w:eastAsia="Times New Roman" w:cstheme="minorHAnsi"/>
          <w:lang w:eastAsia="pl-PL"/>
        </w:rPr>
        <w:t>Ogłoszeniu</w:t>
      </w:r>
      <w:r w:rsidR="008641CE">
        <w:rPr>
          <w:rFonts w:eastAsia="Times New Roman" w:cstheme="minorHAnsi"/>
          <w:lang w:eastAsia="pl-PL"/>
        </w:rPr>
        <w:t>.</w:t>
      </w:r>
    </w:p>
    <w:p w14:paraId="08272311" w14:textId="0ABD6174" w:rsidR="00781454" w:rsidRDefault="00781454" w:rsidP="000B16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my, że podana cena oferty uwzględnia wszystkie elementy cenotwórcze dotyczące realizacji przedmiotu zamówienia zgodnie z wymogami </w:t>
      </w:r>
      <w:r w:rsidR="007E5D48">
        <w:rPr>
          <w:rFonts w:eastAsia="Times New Roman" w:cstheme="minorHAnsi"/>
          <w:lang w:eastAsia="pl-PL"/>
        </w:rPr>
        <w:t>Ogłoszenia</w:t>
      </w:r>
      <w:r>
        <w:rPr>
          <w:rFonts w:eastAsia="Times New Roman" w:cstheme="minorHAnsi"/>
          <w:lang w:eastAsia="pl-PL"/>
        </w:rPr>
        <w:t>.</w:t>
      </w:r>
    </w:p>
    <w:p w14:paraId="1E505EC2" w14:textId="0C16B731" w:rsidR="00DE0206" w:rsidRPr="00E17149" w:rsidRDefault="00DE0206" w:rsidP="000B16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amy, że przedmiot zamówienia wykonam </w:t>
      </w:r>
      <w:r w:rsidRPr="00E17149">
        <w:rPr>
          <w:rFonts w:eastAsia="Times New Roman" w:cstheme="minorHAnsi"/>
          <w:b/>
          <w:lang w:eastAsia="pl-PL"/>
        </w:rPr>
        <w:t>samodzielnie / z udziałem podwykonawców</w:t>
      </w:r>
      <w:r>
        <w:rPr>
          <w:rStyle w:val="Odwoanieprzypisudolnego"/>
          <w:rFonts w:eastAsia="Times New Roman" w:cstheme="minorHAnsi"/>
          <w:lang w:eastAsia="pl-PL"/>
        </w:rPr>
        <w:footnoteReference w:id="6"/>
      </w:r>
      <w:r>
        <w:rPr>
          <w:rFonts w:eastAsia="Times New Roman" w:cstheme="minorHAnsi"/>
          <w:b/>
          <w:lang w:eastAsia="pl-PL"/>
        </w:rPr>
        <w:t>.</w:t>
      </w:r>
    </w:p>
    <w:p w14:paraId="05C04E19" w14:textId="5A312929" w:rsidR="00E17149" w:rsidRDefault="00DE0206" w:rsidP="00E1714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lang w:eastAsia="pl-PL"/>
        </w:rPr>
        <w:t xml:space="preserve">Podwykonawcom zostaną powierzone do wykonania następujące części zamówienia </w:t>
      </w:r>
      <w:r w:rsidRPr="00E17149">
        <w:rPr>
          <w:rFonts w:eastAsia="Times New Roman" w:cstheme="minorHAnsi"/>
          <w:sz w:val="20"/>
          <w:szCs w:val="20"/>
          <w:lang w:eastAsia="pl-PL"/>
        </w:rPr>
        <w:t>(należy wypełnić jeśli dotyczy)</w:t>
      </w:r>
      <w:r>
        <w:rPr>
          <w:rFonts w:eastAsia="Times New Roman" w:cstheme="minorHAnsi"/>
          <w:sz w:val="20"/>
          <w:szCs w:val="20"/>
          <w:lang w:eastAsia="pl-PL"/>
        </w:rPr>
        <w:t>………………………</w:t>
      </w:r>
      <w:r w:rsidR="00E17149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..</w:t>
      </w:r>
    </w:p>
    <w:p w14:paraId="199A87DC" w14:textId="4A09A051" w:rsidR="00E17149" w:rsidRPr="00E17149" w:rsidRDefault="00DE0206" w:rsidP="00E1714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(opis czynności zleconych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odwykonawqcy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oraz wskazanie firm podwykonawców, a także nazw (firm) podwykonawców jeśli są mu już znani).</w:t>
      </w:r>
    </w:p>
    <w:p w14:paraId="0660A370" w14:textId="75132ABF" w:rsidR="004307FB" w:rsidRDefault="004307FB" w:rsidP="004307F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 bezpośrednich kontaktów, mających na celu zapewnienie prawidłowej realizacji przedmiotu Umowy, Wykonawca upoważnia (§ 2 ust. 11 Umowy):</w:t>
      </w:r>
    </w:p>
    <w:p w14:paraId="7B5BC650" w14:textId="1DF74555" w:rsidR="004307FB" w:rsidRPr="004307FB" w:rsidRDefault="004307FB" w:rsidP="004307FB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</w:t>
      </w:r>
      <w:bookmarkStart w:id="0" w:name="_GoBack"/>
      <w:bookmarkEnd w:id="0"/>
      <w:r>
        <w:rPr>
          <w:rFonts w:eastAsia="Times New Roman" w:cstheme="minorHAnsi"/>
          <w:lang w:eastAsia="pl-PL"/>
        </w:rPr>
        <w:t>……..</w:t>
      </w:r>
      <w:r w:rsidRPr="004307FB">
        <w:rPr>
          <w:rFonts w:eastAsia="Times New Roman" w:cstheme="minorHAnsi"/>
          <w:i/>
          <w:lang w:eastAsia="pl-PL"/>
        </w:rPr>
        <w:t xml:space="preserve">(imię i nazwisko), </w:t>
      </w:r>
      <w:r>
        <w:rPr>
          <w:rFonts w:eastAsia="Times New Roman" w:cstheme="minorHAnsi"/>
          <w:lang w:eastAsia="pl-PL"/>
        </w:rPr>
        <w:t>…………………………………(</w:t>
      </w:r>
      <w:r w:rsidRPr="004307FB">
        <w:rPr>
          <w:rFonts w:eastAsia="Times New Roman" w:cstheme="minorHAnsi"/>
          <w:i/>
          <w:lang w:eastAsia="pl-PL"/>
        </w:rPr>
        <w:t>tel.), …………………….(e-mail)</w:t>
      </w:r>
    </w:p>
    <w:p w14:paraId="6078F467" w14:textId="13EDD472" w:rsidR="00A96F87" w:rsidRDefault="00A96F87" w:rsidP="000B16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łącznikami do niniejszej oferty są:</w:t>
      </w:r>
    </w:p>
    <w:p w14:paraId="1B44FA39" w14:textId="77777777" w:rsidR="00A96F87" w:rsidRDefault="000B164B" w:rsidP="00A9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.</w:t>
      </w:r>
    </w:p>
    <w:p w14:paraId="75F01EC7" w14:textId="73C024EC" w:rsidR="00F91874" w:rsidRDefault="000B164B" w:rsidP="00AF31C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…….</w:t>
      </w:r>
    </w:p>
    <w:p w14:paraId="44EACF0E" w14:textId="6B519F2A" w:rsidR="008D6DA7" w:rsidRPr="00AF31C1" w:rsidRDefault="00AF31C1" w:rsidP="00AF31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:</w:t>
      </w:r>
    </w:p>
    <w:sectPr w:rsidR="008D6DA7" w:rsidRPr="00AF31C1" w:rsidSect="00A9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49A3" w14:textId="77777777" w:rsidR="00230566" w:rsidRDefault="00230566" w:rsidP="00FF2266">
      <w:pPr>
        <w:spacing w:after="0" w:line="240" w:lineRule="auto"/>
      </w:pPr>
      <w:r>
        <w:separator/>
      </w:r>
    </w:p>
  </w:endnote>
  <w:endnote w:type="continuationSeparator" w:id="0">
    <w:p w14:paraId="76AD6936" w14:textId="77777777" w:rsidR="00230566" w:rsidRDefault="00230566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14:paraId="31C266D0" w14:textId="51449CF7"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BD">
          <w:rPr>
            <w:noProof/>
          </w:rPr>
          <w:t>3</w:t>
        </w:r>
        <w:r>
          <w:fldChar w:fldCharType="end"/>
        </w:r>
      </w:p>
    </w:sdtContent>
  </w:sdt>
  <w:p w14:paraId="09EF14C1" w14:textId="77777777"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0B42" w14:textId="77777777" w:rsidR="00230566" w:rsidRDefault="00230566" w:rsidP="00FF2266">
      <w:pPr>
        <w:spacing w:after="0" w:line="240" w:lineRule="auto"/>
      </w:pPr>
      <w:r>
        <w:separator/>
      </w:r>
    </w:p>
  </w:footnote>
  <w:footnote w:type="continuationSeparator" w:id="0">
    <w:p w14:paraId="506322FB" w14:textId="77777777" w:rsidR="00230566" w:rsidRDefault="00230566" w:rsidP="00FF2266">
      <w:pPr>
        <w:spacing w:after="0" w:line="240" w:lineRule="auto"/>
      </w:pPr>
      <w:r>
        <w:continuationSeparator/>
      </w:r>
    </w:p>
  </w:footnote>
  <w:footnote w:id="1">
    <w:p w14:paraId="33E82016" w14:textId="77777777" w:rsidR="007A25D2" w:rsidRPr="00A96F87" w:rsidRDefault="007A25D2" w:rsidP="00A96F87">
      <w:pPr>
        <w:pStyle w:val="Tekstprzypisudolnego"/>
        <w:jc w:val="both"/>
        <w:rPr>
          <w:rFonts w:asciiTheme="minorHAnsi" w:hAnsiTheme="minorHAnsi" w:cstheme="minorHAnsi"/>
        </w:rPr>
      </w:pPr>
      <w:r w:rsidRPr="00A96F87">
        <w:rPr>
          <w:rStyle w:val="Odwoanieprzypisudolnego"/>
          <w:rFonts w:asciiTheme="minorHAnsi" w:hAnsiTheme="minorHAnsi" w:cstheme="minorHAnsi"/>
        </w:rPr>
        <w:footnoteRef/>
      </w:r>
      <w:r w:rsidRPr="00A96F87">
        <w:rPr>
          <w:rFonts w:asciiTheme="minorHAnsi" w:hAnsiTheme="minorHAnsi" w:cstheme="minorHAnsi"/>
        </w:rPr>
        <w:t xml:space="preserve"> </w:t>
      </w:r>
      <w:r w:rsidRPr="00A96F87">
        <w:rPr>
          <w:rFonts w:asciiTheme="minorHAnsi" w:hAnsiTheme="minorHAnsi" w:cstheme="minorHAnsi"/>
          <w:sz w:val="18"/>
          <w:szCs w:val="18"/>
        </w:rPr>
        <w:t>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6B23B678" w14:textId="77777777" w:rsidR="00103F15" w:rsidRPr="00F161EC" w:rsidRDefault="00103F15" w:rsidP="00103F1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Zgodnie z art. 225 ustawy </w:t>
      </w:r>
      <w:proofErr w:type="spellStart"/>
      <w:r w:rsidRPr="00F161EC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F161EC">
        <w:rPr>
          <w:rFonts w:asciiTheme="minorHAnsi" w:hAnsiTheme="minorHAnsi" w:cs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00F568A0" w14:textId="4ACF10C0" w:rsidR="006C7013" w:rsidRPr="006C7013" w:rsidRDefault="006C7013">
      <w:pPr>
        <w:pStyle w:val="Tekstprzypisudolnego"/>
        <w:rPr>
          <w:rFonts w:asciiTheme="minorHAnsi" w:hAnsiTheme="minorHAnsi" w:cstheme="minorHAnsi"/>
        </w:rPr>
      </w:pPr>
      <w:r w:rsidRPr="006C7013">
        <w:rPr>
          <w:rStyle w:val="Odwoanieprzypisudolnego"/>
          <w:rFonts w:asciiTheme="minorHAnsi" w:hAnsiTheme="minorHAnsi" w:cstheme="minorHAnsi"/>
        </w:rPr>
        <w:footnoteRef/>
      </w:r>
      <w:r w:rsidRPr="006C7013">
        <w:rPr>
          <w:rFonts w:asciiTheme="minorHAnsi" w:hAnsiTheme="minorHAnsi" w:cstheme="minorHAnsi"/>
        </w:rPr>
        <w:t xml:space="preserve"> Należy podać nazwę oferowanego oprogramowania</w:t>
      </w:r>
    </w:p>
  </w:footnote>
  <w:footnote w:id="4">
    <w:p w14:paraId="5281569A" w14:textId="77777777" w:rsidR="00FF2266" w:rsidRPr="00F161EC" w:rsidRDefault="00FF2266" w:rsidP="00FF226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5">
    <w:p w14:paraId="36573979" w14:textId="7545791B" w:rsidR="00787960" w:rsidRDefault="00787960" w:rsidP="00FF2266">
      <w:pPr>
        <w:pStyle w:val="Tekstprzypisudolnego"/>
        <w:jc w:val="both"/>
      </w:pPr>
      <w:r>
        <w:rPr>
          <w:rStyle w:val="Odwoanieprzypisudolnego"/>
        </w:rPr>
        <w:footnoteRef/>
      </w:r>
      <w:r w:rsidR="00FF2266"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F2266" w:rsidRPr="00F161EC">
        <w:rPr>
          <w:rFonts w:asciiTheme="minorHAnsi" w:hAnsiTheme="minorHAnsi" w:cstheme="minorHAns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</w:t>
      </w:r>
    </w:p>
  </w:footnote>
  <w:footnote w:id="6">
    <w:p w14:paraId="0A5F2EF7" w14:textId="569B66B3" w:rsidR="00DE0206" w:rsidRPr="00E17149" w:rsidRDefault="00DE0206">
      <w:pPr>
        <w:pStyle w:val="Tekstprzypisudolnego"/>
        <w:rPr>
          <w:sz w:val="18"/>
          <w:szCs w:val="18"/>
        </w:rPr>
      </w:pPr>
      <w:r w:rsidRPr="00E17149">
        <w:rPr>
          <w:rStyle w:val="Odwoanieprzypisudolnego"/>
          <w:sz w:val="18"/>
          <w:szCs w:val="18"/>
        </w:rPr>
        <w:footnoteRef/>
      </w:r>
      <w:r w:rsidRPr="00E17149">
        <w:rPr>
          <w:sz w:val="18"/>
          <w:szCs w:val="18"/>
        </w:rPr>
        <w:t xml:space="preserve"> </w:t>
      </w:r>
      <w:r w:rsidRPr="00E17149">
        <w:rPr>
          <w:rFonts w:asciiTheme="minorHAnsi" w:hAnsiTheme="minorHAnsi" w:cstheme="minorHAnsi"/>
          <w:sz w:val="18"/>
          <w:szCs w:val="18"/>
        </w:rPr>
        <w:t>Niepotrzebne skreślić</w:t>
      </w:r>
      <w:r w:rsidRPr="00E17149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C3A3" w14:textId="77777777" w:rsidR="00FF2266" w:rsidRDefault="00A80066" w:rsidP="008D78A8">
    <w:pPr>
      <w:pStyle w:val="Nagwek"/>
    </w:pP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C43B843" wp14:editId="2D00BB6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ECC0" w14:textId="352B80FA" w:rsidR="008D78A8" w:rsidRDefault="00781B86" w:rsidP="008D78A8">
    <w:pPr>
      <w:pStyle w:val="Nagwek"/>
      <w:jc w:val="right"/>
    </w:pPr>
    <w:r>
      <w:t>4525</w:t>
    </w:r>
    <w:r w:rsidR="008D78A8">
      <w:t>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77A42"/>
    <w:multiLevelType w:val="hybridMultilevel"/>
    <w:tmpl w:val="2C0ACB7E"/>
    <w:lvl w:ilvl="0" w:tplc="5E2C4B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17"/>
  </w:num>
  <w:num w:numId="10">
    <w:abstractNumId w:val="16"/>
  </w:num>
  <w:num w:numId="11">
    <w:abstractNumId w:val="5"/>
  </w:num>
  <w:num w:numId="12">
    <w:abstractNumId w:val="2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6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05122"/>
    <w:rsid w:val="0001164B"/>
    <w:rsid w:val="00034AD6"/>
    <w:rsid w:val="000352C5"/>
    <w:rsid w:val="00061A93"/>
    <w:rsid w:val="00066347"/>
    <w:rsid w:val="000721A5"/>
    <w:rsid w:val="00077E43"/>
    <w:rsid w:val="000A625A"/>
    <w:rsid w:val="000B164B"/>
    <w:rsid w:val="000E15E8"/>
    <w:rsid w:val="000E186F"/>
    <w:rsid w:val="00100534"/>
    <w:rsid w:val="0010178D"/>
    <w:rsid w:val="00103F15"/>
    <w:rsid w:val="001132AD"/>
    <w:rsid w:val="00170689"/>
    <w:rsid w:val="00182192"/>
    <w:rsid w:val="00191C9F"/>
    <w:rsid w:val="001929A1"/>
    <w:rsid w:val="001968A1"/>
    <w:rsid w:val="001A46FA"/>
    <w:rsid w:val="001D239A"/>
    <w:rsid w:val="001D3220"/>
    <w:rsid w:val="001D7A32"/>
    <w:rsid w:val="001E065B"/>
    <w:rsid w:val="001E7F1B"/>
    <w:rsid w:val="002012F2"/>
    <w:rsid w:val="00212F1B"/>
    <w:rsid w:val="00230566"/>
    <w:rsid w:val="00236749"/>
    <w:rsid w:val="00244422"/>
    <w:rsid w:val="0027079C"/>
    <w:rsid w:val="002B1A84"/>
    <w:rsid w:val="002B4A20"/>
    <w:rsid w:val="003301DD"/>
    <w:rsid w:val="003352AC"/>
    <w:rsid w:val="003B445C"/>
    <w:rsid w:val="003C1B02"/>
    <w:rsid w:val="003C2366"/>
    <w:rsid w:val="003D044F"/>
    <w:rsid w:val="00405152"/>
    <w:rsid w:val="00413EC6"/>
    <w:rsid w:val="00416131"/>
    <w:rsid w:val="004307FB"/>
    <w:rsid w:val="00435AA3"/>
    <w:rsid w:val="00457430"/>
    <w:rsid w:val="004766FE"/>
    <w:rsid w:val="00481A75"/>
    <w:rsid w:val="004A31D3"/>
    <w:rsid w:val="004B082D"/>
    <w:rsid w:val="004B40EB"/>
    <w:rsid w:val="004E1075"/>
    <w:rsid w:val="004E3781"/>
    <w:rsid w:val="00533B7F"/>
    <w:rsid w:val="005401AA"/>
    <w:rsid w:val="00574091"/>
    <w:rsid w:val="006114BD"/>
    <w:rsid w:val="00633823"/>
    <w:rsid w:val="006343A9"/>
    <w:rsid w:val="0063442D"/>
    <w:rsid w:val="0068193F"/>
    <w:rsid w:val="006827CD"/>
    <w:rsid w:val="00690868"/>
    <w:rsid w:val="006B0C7F"/>
    <w:rsid w:val="006C7013"/>
    <w:rsid w:val="0070025F"/>
    <w:rsid w:val="00713500"/>
    <w:rsid w:val="007152BC"/>
    <w:rsid w:val="00781454"/>
    <w:rsid w:val="00781B86"/>
    <w:rsid w:val="00787960"/>
    <w:rsid w:val="007935BC"/>
    <w:rsid w:val="007A25D2"/>
    <w:rsid w:val="007A6EDA"/>
    <w:rsid w:val="007D3EBF"/>
    <w:rsid w:val="007D5B4A"/>
    <w:rsid w:val="007E5D48"/>
    <w:rsid w:val="0080618E"/>
    <w:rsid w:val="00824FEA"/>
    <w:rsid w:val="00855810"/>
    <w:rsid w:val="00855FD9"/>
    <w:rsid w:val="008641CE"/>
    <w:rsid w:val="008A27E1"/>
    <w:rsid w:val="008D78A8"/>
    <w:rsid w:val="0093745C"/>
    <w:rsid w:val="00967E43"/>
    <w:rsid w:val="00972DBE"/>
    <w:rsid w:val="00975585"/>
    <w:rsid w:val="009A1B27"/>
    <w:rsid w:val="009A4B45"/>
    <w:rsid w:val="009B23B4"/>
    <w:rsid w:val="009D73A9"/>
    <w:rsid w:val="009E11B3"/>
    <w:rsid w:val="009E47FA"/>
    <w:rsid w:val="009E6020"/>
    <w:rsid w:val="00A07AC7"/>
    <w:rsid w:val="00A1413A"/>
    <w:rsid w:val="00A80066"/>
    <w:rsid w:val="00A81F00"/>
    <w:rsid w:val="00A854D2"/>
    <w:rsid w:val="00A92F5E"/>
    <w:rsid w:val="00A96F87"/>
    <w:rsid w:val="00AF31C1"/>
    <w:rsid w:val="00B02DBB"/>
    <w:rsid w:val="00B12E8C"/>
    <w:rsid w:val="00B13E3E"/>
    <w:rsid w:val="00B56458"/>
    <w:rsid w:val="00B62665"/>
    <w:rsid w:val="00B730AC"/>
    <w:rsid w:val="00B86426"/>
    <w:rsid w:val="00BE7397"/>
    <w:rsid w:val="00C04BDE"/>
    <w:rsid w:val="00C22934"/>
    <w:rsid w:val="00C36F2F"/>
    <w:rsid w:val="00C4035A"/>
    <w:rsid w:val="00C44BD9"/>
    <w:rsid w:val="00C968B6"/>
    <w:rsid w:val="00CA27BD"/>
    <w:rsid w:val="00CD1B48"/>
    <w:rsid w:val="00CE2DF5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87DF7"/>
    <w:rsid w:val="00DA1C8E"/>
    <w:rsid w:val="00DB5A8B"/>
    <w:rsid w:val="00DE0206"/>
    <w:rsid w:val="00DE2BF7"/>
    <w:rsid w:val="00DE466A"/>
    <w:rsid w:val="00DE59CF"/>
    <w:rsid w:val="00E17149"/>
    <w:rsid w:val="00E212D1"/>
    <w:rsid w:val="00E21D9E"/>
    <w:rsid w:val="00E52DC5"/>
    <w:rsid w:val="00E52E90"/>
    <w:rsid w:val="00E57655"/>
    <w:rsid w:val="00E93D2C"/>
    <w:rsid w:val="00E94F2A"/>
    <w:rsid w:val="00EB092A"/>
    <w:rsid w:val="00ED1A02"/>
    <w:rsid w:val="00ED572F"/>
    <w:rsid w:val="00EE4D56"/>
    <w:rsid w:val="00F02C43"/>
    <w:rsid w:val="00F161EC"/>
    <w:rsid w:val="00F22C22"/>
    <w:rsid w:val="00F4391E"/>
    <w:rsid w:val="00F45E83"/>
    <w:rsid w:val="00F66AA7"/>
    <w:rsid w:val="00F81D48"/>
    <w:rsid w:val="00F91874"/>
    <w:rsid w:val="00FA580C"/>
    <w:rsid w:val="00FE1D06"/>
    <w:rsid w:val="00FF2266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61C1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  <w:style w:type="character" w:styleId="Odwoaniedokomentarza">
    <w:name w:val="annotation reference"/>
    <w:basedOn w:val="Domylnaczcionkaakapitu"/>
    <w:uiPriority w:val="99"/>
    <w:semiHidden/>
    <w:unhideWhenUsed/>
    <w:rsid w:val="0093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4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4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4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F90E-18AD-492B-BF44-19EE39A7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22</cp:revision>
  <cp:lastPrinted>2022-12-15T09:57:00Z</cp:lastPrinted>
  <dcterms:created xsi:type="dcterms:W3CDTF">2023-08-11T07:38:00Z</dcterms:created>
  <dcterms:modified xsi:type="dcterms:W3CDTF">2023-11-23T09:10:00Z</dcterms:modified>
</cp:coreProperties>
</file>